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30340B" w:rsidRDefault="00B2167C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bookmarkStart w:id="0" w:name="_GoBack"/>
            <w:r w:rsidRPr="0030340B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ie zwalniamy tempa-usługi społeczne i integracja</w:t>
            </w:r>
            <w:bookmarkEnd w:id="0"/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B2167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lskie Stowarzyszenie Na Rzecz Osób z Niepełnosprawnością Koło w Elblągu</w:t>
            </w:r>
            <w:r w:rsidR="008B679F">
              <w:rPr>
                <w:rFonts w:ascii="Arial" w:hAnsi="Arial" w:cs="Arial"/>
                <w:sz w:val="22"/>
                <w:szCs w:val="22"/>
                <w:lang w:val="pl-PL"/>
              </w:rPr>
              <w:t xml:space="preserve"> (PSONI)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B2167C" w:rsidRPr="00735C8C" w:rsidRDefault="00B2167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11.2 </w:t>
            </w:r>
            <w:r w:rsidRPr="00735C8C">
              <w:rPr>
                <w:rFonts w:ascii="Arial" w:hAnsi="Arial" w:cs="Arial"/>
                <w:sz w:val="22"/>
                <w:szCs w:val="22"/>
                <w:lang w:val="pl-PL"/>
              </w:rPr>
              <w:t>Ułatwienie dostępu do przystępnych cenowo, trwałych oraz wysokiej jakości usług, w tym opieki zdrowotnej i usług socjalnych świadczonych w interesie ogólnym</w:t>
            </w:r>
          </w:p>
          <w:p w:rsidR="005101B4" w:rsidRPr="005101B4" w:rsidRDefault="00B2167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ddziałanie 11.2.3 </w:t>
            </w:r>
            <w:r w:rsidRPr="00735C8C">
              <w:rPr>
                <w:rFonts w:ascii="Arial" w:hAnsi="Arial" w:cs="Arial"/>
                <w:sz w:val="22"/>
                <w:szCs w:val="22"/>
              </w:rPr>
              <w:t>Ułatwienie dostępu do usług społecznych, w tym integracja ze środowiskiem lokalnym - projekty konkurs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435ADF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ób </w:t>
            </w:r>
            <w:r w:rsidR="005101B4"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elbląski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Ubóstwo i wykluczenie społeczn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  <w:r w:rsidR="00EA78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7-04-1-01 do 2019-06-3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B2167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1 443 544,8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EA7855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9A1D64" w:rsidRPr="00324C2A" w:rsidRDefault="008B679F" w:rsidP="009A1D64">
            <w:pPr>
              <w:spacing w:before="100" w:beforeAutospacing="1" w:after="100" w:afterAutospacing="1" w:line="240" w:lineRule="auto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PSONI wraz z partnerem projektu Fundacją rozwoju innowacji społeczno-gospodarczych INNOVATIONE  </w:t>
            </w:r>
            <w:r w:rsidR="00EA7855">
              <w:rPr>
                <w:rFonts w:ascii="Arial" w:eastAsia="Times New Roman" w:hAnsi="Arial" w:cs="Arial"/>
                <w:lang w:eastAsia="pl-PL"/>
              </w:rPr>
              <w:t>zauważyli problem polegający na małej ofercie usług społecznych skierowanych bezpośrednio do osób z niepełnosprawnościami ich rodzin. Odpowiadając na potrzeby zidentyfikowane na terenie Elbląga powstał projekt polegający  na wsparciu osób zagrożonych wykluczeniem społecznymi w tym osoby bezrobotne. Ideą projektu jest umożliwienie tym ludziom dostępu do  usług o wysokim standardzie, m.in. do nauki, stałej opieki instytucjonalnej czy pomocy ze strony rodziny czy opiekunów. Wiodącą usługą jest mieszkalnictwo treningowe, jako jedne z pierwszych w regionie</w:t>
            </w:r>
            <w:r w:rsidR="009A1D64">
              <w:rPr>
                <w:rFonts w:ascii="Arial" w:eastAsia="Times New Roman" w:hAnsi="Arial" w:cs="Arial"/>
                <w:lang w:eastAsia="pl-PL"/>
              </w:rPr>
              <w:t xml:space="preserve">. Wsparcie będzie polegało na </w:t>
            </w:r>
            <w:r w:rsidR="00EA7855">
              <w:rPr>
                <w:rFonts w:ascii="Arial" w:eastAsia="Times New Roman" w:hAnsi="Arial" w:cs="Arial"/>
                <w:lang w:eastAsia="pl-PL"/>
              </w:rPr>
              <w:t xml:space="preserve"> przygotowaniu ich do radzenia i zmagania się z codziennością, </w:t>
            </w:r>
            <w:r w:rsidR="009A1D64">
              <w:rPr>
                <w:rFonts w:ascii="Arial" w:eastAsia="Times New Roman" w:hAnsi="Arial" w:cs="Arial"/>
                <w:lang w:eastAsia="pl-PL"/>
              </w:rPr>
              <w:t>nauczyć samodzielności. W sytuacjach kryzysowych zaplanowano również wsparcie dla osób niepełnosprawnych intelektualnie wraz z opiekunem oraz usługi opiekuńcze  bez względu na wiek uczestnika. Poszukując nowych, nietuzinkowych rozwiązań problemów w środowisku osób niepełnosprawnych intelektualnie będzie rozwijał się wolontariat. To pozwoli na stworzenie miejsca dla osób z pasją w obszarze pomocy drugiemu człowiekowi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C708A3" w:rsidRPr="00571867" w:rsidRDefault="00435ADF" w:rsidP="00C708A3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Zwiększenie oferty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na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usług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społeczn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skierowane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bezpośrednio do osób o znacznym lub umiarkowanym stopniu niepełnosprawności oraz 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>ich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rodzin.</w:t>
            </w:r>
            <w:r w:rsidR="00C708A3">
              <w:rPr>
                <w:rFonts w:ascii="Arial" w:hAnsi="Arial" w:cs="Arial"/>
                <w:sz w:val="22"/>
                <w:szCs w:val="22"/>
                <w:lang w:val="pl-PL"/>
              </w:rPr>
              <w:t xml:space="preserve"> Realizacja zintegrowanych usług aktywizująco-integracyjnych w ramach projektu ma na celu wsparcie samego uczestnika  oraz jego otoczenie, zaś szkoły dla rodziców zintegrują beneficjentów i ich rodziny ze środowiskiem lokalnym jak i poprawią ich sytuację społeczną.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Pr="00FF34F6" w:rsidRDefault="005101B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7A" w:rsidRDefault="00E17A7A" w:rsidP="00C91C34">
      <w:pPr>
        <w:spacing w:after="0" w:line="240" w:lineRule="auto"/>
      </w:pPr>
      <w:r>
        <w:separator/>
      </w:r>
    </w:p>
  </w:endnote>
  <w:endnote w:type="continuationSeparator" w:id="0">
    <w:p w:rsidR="00E17A7A" w:rsidRDefault="00E17A7A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7A" w:rsidRDefault="00E17A7A" w:rsidP="00C91C34">
      <w:pPr>
        <w:spacing w:after="0" w:line="240" w:lineRule="auto"/>
      </w:pPr>
      <w:r>
        <w:separator/>
      </w:r>
    </w:p>
  </w:footnote>
  <w:footnote w:type="continuationSeparator" w:id="0">
    <w:p w:rsidR="00E17A7A" w:rsidRDefault="00E17A7A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3AC9-F763-46D1-89A1-32553D2F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7</cp:revision>
  <cp:lastPrinted>2017-07-05T09:46:00Z</cp:lastPrinted>
  <dcterms:created xsi:type="dcterms:W3CDTF">2019-05-16T08:22:00Z</dcterms:created>
  <dcterms:modified xsi:type="dcterms:W3CDTF">2019-07-11T09:52:00Z</dcterms:modified>
</cp:coreProperties>
</file>